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Pr="00AE4D71"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bookmarkStart w:id="0" w:name="_GoBack"/>
      <w:bookmarkEnd w:id="0"/>
      <w:r w:rsidR="00417A76" w:rsidRPr="00417A76">
        <w:rPr>
          <w:b/>
          <w:sz w:val="28"/>
        </w:rPr>
        <w:t xml:space="preserve">реализации </w:t>
      </w:r>
      <w:r w:rsidR="005A7818" w:rsidRPr="005A7818">
        <w:rPr>
          <w:b/>
          <w:sz w:val="28"/>
          <w:szCs w:val="28"/>
        </w:rPr>
        <w:t xml:space="preserve">проекта в сфере популяризации культурного наследия, в части </w:t>
      </w:r>
      <w:r w:rsidR="0007761D">
        <w:rPr>
          <w:b/>
          <w:sz w:val="28"/>
          <w:szCs w:val="28"/>
        </w:rPr>
        <w:t>визита</w:t>
      </w:r>
      <w:r w:rsidR="0007761D" w:rsidRPr="0007761D">
        <w:rPr>
          <w:b/>
          <w:sz w:val="28"/>
          <w:szCs w:val="28"/>
        </w:rPr>
        <w:t xml:space="preserve"> делегации</w:t>
      </w:r>
      <w:proofErr w:type="gramEnd"/>
      <w:r w:rsidR="0007761D" w:rsidRPr="0007761D">
        <w:rPr>
          <w:b/>
          <w:sz w:val="28"/>
          <w:szCs w:val="28"/>
        </w:rPr>
        <w:t xml:space="preserve"> Республики Татарстан в Кирги</w:t>
      </w:r>
      <w:r w:rsidR="0007761D" w:rsidRPr="0007761D">
        <w:rPr>
          <w:b/>
          <w:sz w:val="28"/>
          <w:szCs w:val="28"/>
        </w:rPr>
        <w:t>з</w:t>
      </w:r>
      <w:r w:rsidR="0007761D" w:rsidRPr="0007761D">
        <w:rPr>
          <w:b/>
          <w:sz w:val="28"/>
          <w:szCs w:val="28"/>
        </w:rPr>
        <w:t>скую Республику с 18 по 19 ноября 2021 года</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E97C51">
        <w:rPr>
          <w:b/>
          <w:sz w:val="28"/>
          <w:szCs w:val="28"/>
        </w:rPr>
        <w:t xml:space="preserve"> </w:t>
      </w:r>
      <w:r w:rsidR="0007761D">
        <w:rPr>
          <w:sz w:val="28"/>
          <w:szCs w:val="28"/>
        </w:rPr>
        <w:t>31</w:t>
      </w:r>
      <w:r w:rsidR="005C6008">
        <w:rPr>
          <w:sz w:val="28"/>
          <w:szCs w:val="28"/>
        </w:rPr>
        <w:t xml:space="preserve"> марта</w:t>
      </w:r>
      <w:r w:rsidR="00E97C5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07761D">
        <w:rPr>
          <w:sz w:val="28"/>
          <w:szCs w:val="28"/>
        </w:rPr>
        <w:t>6</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w:t>
      </w:r>
      <w:proofErr w:type="gramStart"/>
      <w:r w:rsidR="00092201">
        <w:rPr>
          <w:color w:val="000000" w:themeColor="text1"/>
          <w:sz w:val="28"/>
          <w:szCs w:val="28"/>
        </w:rPr>
        <w:t>.К</w:t>
      </w:r>
      <w:proofErr w:type="gramEnd"/>
      <w:r w:rsidR="00092201">
        <w:rPr>
          <w:color w:val="000000" w:themeColor="text1"/>
          <w:sz w:val="28"/>
          <w:szCs w:val="28"/>
        </w:rPr>
        <w:t>азань, ул.П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E97C51">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E97C5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E97C51">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4A3C19" w:rsidRPr="00417A76" w:rsidRDefault="00831773" w:rsidP="00417A76">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Наименование получателя субсидии, с которым заключается соглашение, и разме</w:t>
      </w:r>
      <w:r w:rsidR="00305673">
        <w:rPr>
          <w:rFonts w:eastAsiaTheme="minorHAnsi"/>
          <w:b/>
          <w:sz w:val="28"/>
          <w:szCs w:val="28"/>
          <w:lang w:eastAsia="en-US"/>
        </w:rPr>
        <w:t xml:space="preserve">р предоставляемой ему субсидии: </w:t>
      </w:r>
      <w:r w:rsidR="0007761D">
        <w:rPr>
          <w:sz w:val="28"/>
          <w:szCs w:val="28"/>
        </w:rPr>
        <w:t xml:space="preserve">Республиканский общественный фонд «Всемирный конгресс татар» определен получателем субсидии в размере 129 677,36 (Сто двадцать девять тысяч шестьсот семьдесят семь) рублей 36 копеек </w:t>
      </w:r>
      <w:r w:rsidR="0007761D" w:rsidRPr="00BE6CC3">
        <w:rPr>
          <w:sz w:val="28"/>
          <w:szCs w:val="28"/>
        </w:rPr>
        <w:t>в целях финансового</w:t>
      </w:r>
      <w:r w:rsidR="0007761D">
        <w:rPr>
          <w:sz w:val="28"/>
          <w:szCs w:val="28"/>
        </w:rPr>
        <w:t xml:space="preserve"> возмещения затрат, связанных с визитом делегации Республики Т</w:t>
      </w:r>
      <w:r w:rsidR="0007761D">
        <w:rPr>
          <w:sz w:val="28"/>
          <w:szCs w:val="28"/>
        </w:rPr>
        <w:t>а</w:t>
      </w:r>
      <w:r w:rsidR="0007761D">
        <w:rPr>
          <w:sz w:val="28"/>
          <w:szCs w:val="28"/>
        </w:rPr>
        <w:t>тарстан в Киргизскую Республику с 18 по 19 ноября 2021 года.</w:t>
      </w:r>
    </w:p>
    <w:sectPr w:rsidR="004A3C19" w:rsidRPr="00417A76"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38D" w:rsidRDefault="00EA638D" w:rsidP="00F63B7A">
      <w:r>
        <w:separator/>
      </w:r>
    </w:p>
  </w:endnote>
  <w:endnote w:type="continuationSeparator" w:id="1">
    <w:p w:rsidR="00EA638D" w:rsidRDefault="00EA638D"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38D" w:rsidRDefault="00EA638D" w:rsidP="00F63B7A">
      <w:r>
        <w:separator/>
      </w:r>
    </w:p>
  </w:footnote>
  <w:footnote w:type="continuationSeparator" w:id="1">
    <w:p w:rsidR="00EA638D" w:rsidRDefault="00EA638D"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hdrShapeDefaults>
    <o:shapedefaults v:ext="edit" spidmax="49153"/>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61D"/>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18"/>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6AF0"/>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5870"/>
    <w:rsid w:val="00277287"/>
    <w:rsid w:val="002777F0"/>
    <w:rsid w:val="00277AFD"/>
    <w:rsid w:val="00277C96"/>
    <w:rsid w:val="00277E3B"/>
    <w:rsid w:val="00280618"/>
    <w:rsid w:val="002807C3"/>
    <w:rsid w:val="00281B28"/>
    <w:rsid w:val="00281DE0"/>
    <w:rsid w:val="002821D2"/>
    <w:rsid w:val="00282722"/>
    <w:rsid w:val="002830D9"/>
    <w:rsid w:val="002830E2"/>
    <w:rsid w:val="002833FF"/>
    <w:rsid w:val="0028427B"/>
    <w:rsid w:val="00284556"/>
    <w:rsid w:val="00284747"/>
    <w:rsid w:val="0028520A"/>
    <w:rsid w:val="00285833"/>
    <w:rsid w:val="00285C8A"/>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5EC9"/>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5673"/>
    <w:rsid w:val="00306148"/>
    <w:rsid w:val="0030736B"/>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EF0"/>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11B"/>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0AAA"/>
    <w:rsid w:val="003A1082"/>
    <w:rsid w:val="003A1EDB"/>
    <w:rsid w:val="003A2435"/>
    <w:rsid w:val="003A287C"/>
    <w:rsid w:val="003A2A41"/>
    <w:rsid w:val="003A3252"/>
    <w:rsid w:val="003A35BF"/>
    <w:rsid w:val="003A4129"/>
    <w:rsid w:val="003A44E0"/>
    <w:rsid w:val="003A4AA9"/>
    <w:rsid w:val="003A4E7A"/>
    <w:rsid w:val="003A501F"/>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269"/>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17A76"/>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502E"/>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588"/>
    <w:rsid w:val="004F1BD3"/>
    <w:rsid w:val="004F20D6"/>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57540"/>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818"/>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008"/>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69E"/>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0FCE"/>
    <w:rsid w:val="007611C5"/>
    <w:rsid w:val="00761329"/>
    <w:rsid w:val="0076132E"/>
    <w:rsid w:val="007615E8"/>
    <w:rsid w:val="007625D2"/>
    <w:rsid w:val="0076262B"/>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677"/>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34B"/>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34EA"/>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015"/>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C7A"/>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4"/>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3D7B"/>
    <w:rsid w:val="00A04666"/>
    <w:rsid w:val="00A04A6B"/>
    <w:rsid w:val="00A04F53"/>
    <w:rsid w:val="00A06025"/>
    <w:rsid w:val="00A06303"/>
    <w:rsid w:val="00A06355"/>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D71"/>
    <w:rsid w:val="00AE4F45"/>
    <w:rsid w:val="00AE50F7"/>
    <w:rsid w:val="00AE5255"/>
    <w:rsid w:val="00AE52E1"/>
    <w:rsid w:val="00AE53E5"/>
    <w:rsid w:val="00AE597D"/>
    <w:rsid w:val="00AE5B69"/>
    <w:rsid w:val="00AE622A"/>
    <w:rsid w:val="00AE659B"/>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9B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8D0"/>
    <w:rsid w:val="00B93CEB"/>
    <w:rsid w:val="00B953C8"/>
    <w:rsid w:val="00B9548B"/>
    <w:rsid w:val="00B961E7"/>
    <w:rsid w:val="00B96471"/>
    <w:rsid w:val="00B968E9"/>
    <w:rsid w:val="00B974CA"/>
    <w:rsid w:val="00B97AD8"/>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47E4A"/>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AAB"/>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87F"/>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3C98"/>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4CF"/>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6CA5"/>
    <w:rsid w:val="00DD6FE7"/>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548"/>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C51"/>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593"/>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1AE9"/>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E8D2-F12F-40BB-8CDA-318C179C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8</TotalTime>
  <Pages>1</Pages>
  <Words>238</Words>
  <Characters>1360</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150</cp:revision>
  <cp:lastPrinted>2022-06-08T10:43:00Z</cp:lastPrinted>
  <dcterms:created xsi:type="dcterms:W3CDTF">2020-02-19T16:14:00Z</dcterms:created>
  <dcterms:modified xsi:type="dcterms:W3CDTF">2022-09-24T18:52:00Z</dcterms:modified>
</cp:coreProperties>
</file>